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CFA5" w14:textId="1F640C49" w:rsidR="00E43525" w:rsidRDefault="00E43525" w:rsidP="00B44495">
      <w:pPr>
        <w:pStyle w:val="Heading1"/>
      </w:pPr>
      <w:r>
        <w:t>COVER</w:t>
      </w:r>
    </w:p>
    <w:p w14:paraId="23B58FD1" w14:textId="3A6EE8E0" w:rsidR="00E43525" w:rsidRPr="00E43525" w:rsidRDefault="00E43525" w:rsidP="00E43525">
      <w:pPr>
        <w:tabs>
          <w:tab w:val="left" w:pos="1961"/>
        </w:tabs>
        <w:sectPr w:rsidR="00E43525" w:rsidRPr="00E43525" w:rsidSect="00B44495">
          <w:footerReference w:type="default" r:id="rId7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tab/>
      </w:r>
    </w:p>
    <w:p w14:paraId="0708B0A0" w14:textId="53428DF9" w:rsidR="00E43525" w:rsidRDefault="00E43525" w:rsidP="00B44495">
      <w:pPr>
        <w:pStyle w:val="Heading1"/>
        <w:jc w:val="left"/>
      </w:pPr>
      <w:r>
        <w:lastRenderedPageBreak/>
        <w:t>KATA PENGANTAR</w:t>
      </w:r>
      <w:r>
        <w:br w:type="page"/>
      </w:r>
    </w:p>
    <w:p w14:paraId="3B4D6099" w14:textId="4E5027BA" w:rsidR="0041473D" w:rsidRDefault="00E43525" w:rsidP="00B44495">
      <w:pPr>
        <w:pStyle w:val="Heading1"/>
        <w:jc w:val="left"/>
      </w:pPr>
      <w:r>
        <w:lastRenderedPageBreak/>
        <w:t>DAFTAR ISI</w:t>
      </w:r>
    </w:p>
    <w:p w14:paraId="7410E1B6" w14:textId="46AFE679" w:rsidR="00E43525" w:rsidRDefault="00E43525"/>
    <w:p w14:paraId="65298466" w14:textId="04C93219" w:rsidR="00E43525" w:rsidRDefault="00E43525"/>
    <w:p w14:paraId="359391EB" w14:textId="1C1A37C9" w:rsidR="00E43525" w:rsidRDefault="00E43525"/>
    <w:p w14:paraId="34DAE878" w14:textId="4D152440" w:rsidR="00E43525" w:rsidRDefault="00E43525"/>
    <w:p w14:paraId="3F1C913A" w14:textId="45FC4014" w:rsidR="00E43525" w:rsidRDefault="00E43525"/>
    <w:p w14:paraId="79330937" w14:textId="35F58DE6" w:rsidR="00E43525" w:rsidRDefault="00E43525"/>
    <w:p w14:paraId="28518167" w14:textId="59DE25E2" w:rsidR="00E43525" w:rsidRDefault="00E43525"/>
    <w:p w14:paraId="3A60244C" w14:textId="155D3F3E" w:rsidR="00E43525" w:rsidRDefault="00E43525"/>
    <w:p w14:paraId="354FF9E0" w14:textId="5831E3BC" w:rsidR="00E43525" w:rsidRDefault="00E43525"/>
    <w:p w14:paraId="0CFA8994" w14:textId="027CA3EC" w:rsidR="00E43525" w:rsidRDefault="00E43525"/>
    <w:p w14:paraId="02A94E35" w14:textId="342A06F2" w:rsidR="00E43525" w:rsidRDefault="00E43525"/>
    <w:p w14:paraId="4B594B86" w14:textId="3BB32F2B" w:rsidR="00E43525" w:rsidRDefault="00E43525"/>
    <w:p w14:paraId="64255624" w14:textId="076694E6" w:rsidR="00E43525" w:rsidRDefault="00E43525"/>
    <w:p w14:paraId="056AEBAA" w14:textId="77777777" w:rsidR="00E43525" w:rsidRDefault="00E43525"/>
    <w:p w14:paraId="4FF24FAD" w14:textId="1DE785AD" w:rsidR="00E43525" w:rsidRDefault="00E43525"/>
    <w:p w14:paraId="560011EB" w14:textId="5BBC3691" w:rsidR="00E43525" w:rsidRDefault="00E43525"/>
    <w:p w14:paraId="5E863C7B" w14:textId="3CCB0EB3" w:rsidR="00E43525" w:rsidRDefault="00E43525" w:rsidP="00B44495">
      <w:pPr>
        <w:pStyle w:val="Heading1"/>
        <w:jc w:val="left"/>
      </w:pPr>
      <w:r>
        <w:t>DAFTAR GAMBAR</w:t>
      </w:r>
    </w:p>
    <w:p w14:paraId="54FFCF9A" w14:textId="74CC3A55" w:rsidR="00E43525" w:rsidRDefault="00E43525"/>
    <w:p w14:paraId="59E6C497" w14:textId="0510BC7C" w:rsidR="00E43525" w:rsidRDefault="00E43525"/>
    <w:p w14:paraId="6E1B9C8A" w14:textId="34513C84" w:rsidR="00E43525" w:rsidRDefault="00E43525"/>
    <w:p w14:paraId="25DA8514" w14:textId="77777777" w:rsidR="00E43525" w:rsidRDefault="00E43525">
      <w:pPr>
        <w:sectPr w:rsidR="00E43525" w:rsidSect="00B44495">
          <w:footerReference w:type="default" r:id="rId8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B8B5A76" w14:textId="61B14ED4" w:rsidR="00E43525" w:rsidRDefault="00E43525" w:rsidP="00B44495">
      <w:pPr>
        <w:pStyle w:val="Heading1"/>
        <w:jc w:val="left"/>
      </w:pPr>
      <w:r>
        <w:lastRenderedPageBreak/>
        <w:t>BAB I PENDAHULUAN</w:t>
      </w:r>
    </w:p>
    <w:p w14:paraId="6A29F3A7" w14:textId="6675494C" w:rsidR="00E43525" w:rsidRDefault="00E43525"/>
    <w:p w14:paraId="3C89DD93" w14:textId="33996ACC" w:rsidR="00E43525" w:rsidRDefault="00E43525" w:rsidP="00B44495">
      <w:pPr>
        <w:pStyle w:val="Heading2"/>
      </w:pPr>
      <w:r>
        <w:t>Latar belakang masalah</w:t>
      </w:r>
    </w:p>
    <w:p w14:paraId="4873F527" w14:textId="77777777" w:rsidR="00B44495" w:rsidRDefault="00B44495"/>
    <w:p w14:paraId="02105B51" w14:textId="77777777" w:rsidR="00B44495" w:rsidRDefault="00B44495"/>
    <w:p w14:paraId="37C0BA75" w14:textId="77777777" w:rsidR="00B44495" w:rsidRDefault="00B44495"/>
    <w:p w14:paraId="4DBE00DB" w14:textId="77777777" w:rsidR="00B44495" w:rsidRDefault="00B44495"/>
    <w:p w14:paraId="125A38B2" w14:textId="77777777" w:rsidR="00B44495" w:rsidRDefault="00B44495"/>
    <w:p w14:paraId="1FA2F285" w14:textId="0D33AC00" w:rsidR="00E43525" w:rsidRDefault="00E43525" w:rsidP="00B44495">
      <w:pPr>
        <w:pStyle w:val="Heading2"/>
      </w:pPr>
      <w:r>
        <w:t xml:space="preserve">Tujuan </w:t>
      </w:r>
    </w:p>
    <w:p w14:paraId="1D8BC638" w14:textId="77777777" w:rsidR="00B44495" w:rsidRDefault="00B44495"/>
    <w:p w14:paraId="3096A1B0" w14:textId="77777777" w:rsidR="00B44495" w:rsidRDefault="00B44495"/>
    <w:p w14:paraId="428F1E28" w14:textId="77777777" w:rsidR="00B44495" w:rsidRDefault="00B44495"/>
    <w:p w14:paraId="0CDDF94A" w14:textId="77777777" w:rsidR="00B44495" w:rsidRDefault="00B44495"/>
    <w:p w14:paraId="3ACD55A2" w14:textId="77777777" w:rsidR="00B44495" w:rsidRDefault="00B44495"/>
    <w:p w14:paraId="25B6537F" w14:textId="77777777" w:rsidR="00B44495" w:rsidRDefault="00B44495"/>
    <w:p w14:paraId="51D55BF2" w14:textId="77777777" w:rsidR="00B44495" w:rsidRDefault="00B44495"/>
    <w:p w14:paraId="707B745A" w14:textId="77777777" w:rsidR="00B44495" w:rsidRDefault="00B44495"/>
    <w:p w14:paraId="07DD1EE0" w14:textId="01352FE7" w:rsidR="00E43525" w:rsidRDefault="00E43525" w:rsidP="00B44495">
      <w:pPr>
        <w:pStyle w:val="Heading2"/>
      </w:pPr>
      <w:r>
        <w:t>Manfaat</w:t>
      </w:r>
      <w:r>
        <w:br w:type="page"/>
      </w:r>
    </w:p>
    <w:p w14:paraId="6DB57713" w14:textId="77777777" w:rsidR="00E43525" w:rsidRDefault="00E43525" w:rsidP="00B44495">
      <w:pPr>
        <w:pStyle w:val="Heading1"/>
        <w:jc w:val="left"/>
      </w:pPr>
      <w:r>
        <w:lastRenderedPageBreak/>
        <w:t xml:space="preserve">BAB II PEMBAHASAN </w:t>
      </w:r>
    </w:p>
    <w:p w14:paraId="2E446E3B" w14:textId="77777777" w:rsidR="00E43525" w:rsidRDefault="00E43525"/>
    <w:p w14:paraId="51E13C9C" w14:textId="77777777" w:rsidR="00E43525" w:rsidRDefault="00E43525" w:rsidP="00B44495">
      <w:pPr>
        <w:pStyle w:val="Heading2"/>
      </w:pPr>
      <w:r>
        <w:t>Profil mitra</w:t>
      </w:r>
    </w:p>
    <w:p w14:paraId="60C61780" w14:textId="77777777" w:rsidR="00B44495" w:rsidRDefault="00B44495"/>
    <w:p w14:paraId="1A0B36CE" w14:textId="77777777" w:rsidR="00B44495" w:rsidRDefault="00B44495"/>
    <w:p w14:paraId="79912D33" w14:textId="77777777" w:rsidR="00B44495" w:rsidRDefault="00B44495"/>
    <w:p w14:paraId="3552AAD3" w14:textId="77777777" w:rsidR="00B44495" w:rsidRDefault="00B44495"/>
    <w:p w14:paraId="4C7B883C" w14:textId="77777777" w:rsidR="00B44495" w:rsidRDefault="00B44495"/>
    <w:p w14:paraId="67BA8984" w14:textId="77777777" w:rsidR="00B44495" w:rsidRDefault="00B44495"/>
    <w:p w14:paraId="2F6655D2" w14:textId="77777777" w:rsidR="00B44495" w:rsidRDefault="00B44495"/>
    <w:p w14:paraId="3DBC074C" w14:textId="77777777" w:rsidR="00B44495" w:rsidRDefault="00B44495"/>
    <w:p w14:paraId="215BA3DB" w14:textId="03F73515" w:rsidR="00E43525" w:rsidRDefault="00E43525" w:rsidP="00B44495">
      <w:pPr>
        <w:pStyle w:val="Heading2"/>
      </w:pPr>
      <w:r>
        <w:t>Business model canva mitra</w:t>
      </w:r>
    </w:p>
    <w:p w14:paraId="239414CE" w14:textId="77777777" w:rsidR="00E43525" w:rsidRDefault="00E43525">
      <w:r>
        <w:br w:type="page"/>
      </w:r>
    </w:p>
    <w:p w14:paraId="05DF7926" w14:textId="77777777" w:rsidR="00E43525" w:rsidRDefault="00E43525" w:rsidP="00B44495">
      <w:pPr>
        <w:pStyle w:val="Heading1"/>
        <w:jc w:val="left"/>
      </w:pPr>
      <w:r>
        <w:lastRenderedPageBreak/>
        <w:t xml:space="preserve">BAB III PELAKSANAAN KEGIATAN </w:t>
      </w:r>
    </w:p>
    <w:p w14:paraId="096D2667" w14:textId="77777777" w:rsidR="00E43525" w:rsidRDefault="00E43525"/>
    <w:p w14:paraId="09C8FC6F" w14:textId="77777777" w:rsidR="00E43525" w:rsidRDefault="00E43525" w:rsidP="00B44495">
      <w:pPr>
        <w:pStyle w:val="Heading2"/>
      </w:pPr>
      <w:r>
        <w:t>Alat dan bahan</w:t>
      </w:r>
    </w:p>
    <w:p w14:paraId="0FE62885" w14:textId="77777777" w:rsidR="00B44495" w:rsidRDefault="00B44495"/>
    <w:p w14:paraId="0E9911DE" w14:textId="77777777" w:rsidR="00B44495" w:rsidRDefault="00B44495"/>
    <w:p w14:paraId="75AEBE84" w14:textId="77777777" w:rsidR="00B44495" w:rsidRDefault="00B44495"/>
    <w:p w14:paraId="7D782E09" w14:textId="77777777" w:rsidR="00B44495" w:rsidRDefault="00B44495"/>
    <w:p w14:paraId="1DA72042" w14:textId="77777777" w:rsidR="00B44495" w:rsidRDefault="00B44495"/>
    <w:p w14:paraId="5A892CCC" w14:textId="77777777" w:rsidR="00B44495" w:rsidRDefault="00B44495"/>
    <w:p w14:paraId="074C8C3F" w14:textId="2F8D4B29" w:rsidR="00E43525" w:rsidRDefault="00E43525" w:rsidP="00B44495">
      <w:pPr>
        <w:pStyle w:val="Heading2"/>
      </w:pPr>
      <w:r>
        <w:t xml:space="preserve">Cara membuat </w:t>
      </w:r>
    </w:p>
    <w:p w14:paraId="5658DAD6" w14:textId="7D83BC73" w:rsidR="00E43525" w:rsidRDefault="00E43525">
      <w:r>
        <w:br w:type="page"/>
      </w:r>
    </w:p>
    <w:p w14:paraId="41E171CD" w14:textId="1CE26643" w:rsidR="00E43525" w:rsidRDefault="00E43525" w:rsidP="00B44495">
      <w:pPr>
        <w:pStyle w:val="Heading1"/>
        <w:jc w:val="left"/>
      </w:pPr>
      <w:r>
        <w:lastRenderedPageBreak/>
        <w:t xml:space="preserve">BAB IV HASIL DAN PEMBAHASAN </w:t>
      </w:r>
      <w:r>
        <w:br w:type="page"/>
      </w:r>
    </w:p>
    <w:p w14:paraId="3479D316" w14:textId="081330BB" w:rsidR="00E43525" w:rsidRDefault="00E43525" w:rsidP="00B44495">
      <w:pPr>
        <w:pStyle w:val="Heading1"/>
        <w:jc w:val="left"/>
      </w:pPr>
      <w:r>
        <w:lastRenderedPageBreak/>
        <w:t>BAB V KESIMPULAN DAN SARAN</w:t>
      </w:r>
      <w:r>
        <w:br w:type="page"/>
      </w:r>
    </w:p>
    <w:p w14:paraId="634127C2" w14:textId="06D65CB1" w:rsidR="00E43525" w:rsidRDefault="00E43525" w:rsidP="00B44495">
      <w:pPr>
        <w:pStyle w:val="Heading1"/>
        <w:jc w:val="left"/>
      </w:pPr>
      <w:r>
        <w:lastRenderedPageBreak/>
        <w:t xml:space="preserve">LAMPIRAN GAMBAR </w:t>
      </w: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33DD02D5" w14:textId="77777777" w:rsidR="00E43525" w:rsidRDefault="00E43525"/>
    <w:p w14:paraId="5E89FE56" w14:textId="03BF9D9D" w:rsidR="00E43525" w:rsidRDefault="00E43525" w:rsidP="00B44495">
      <w:pPr>
        <w:ind w:left="0"/>
      </w:pPr>
    </w:p>
    <w:sectPr w:rsidR="00E43525" w:rsidSect="00B44495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6122" w14:textId="77777777" w:rsidR="00B44495" w:rsidRDefault="00B44495" w:rsidP="00B44495">
      <w:pPr>
        <w:spacing w:line="240" w:lineRule="auto"/>
      </w:pPr>
      <w:r>
        <w:separator/>
      </w:r>
    </w:p>
  </w:endnote>
  <w:endnote w:type="continuationSeparator" w:id="0">
    <w:p w14:paraId="3F8E7889" w14:textId="77777777" w:rsidR="00B44495" w:rsidRDefault="00B44495" w:rsidP="00B44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B08D" w14:textId="6A0B1AF5" w:rsidR="00B44495" w:rsidRDefault="00B44495">
    <w:pPr>
      <w:pStyle w:val="Footer"/>
      <w:jc w:val="right"/>
    </w:pPr>
  </w:p>
  <w:p w14:paraId="4E3C2842" w14:textId="77777777" w:rsidR="00B44495" w:rsidRDefault="00B44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F5F8" w14:textId="77777777" w:rsidR="00B44495" w:rsidRDefault="00B44495" w:rsidP="00B44495">
    <w:pPr>
      <w:pStyle w:val="Footer"/>
      <w:tabs>
        <w:tab w:val="clear" w:pos="4680"/>
        <w:tab w:val="clear" w:pos="9360"/>
      </w:tabs>
      <w:ind w:left="792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014758" w14:textId="77777777" w:rsidR="00B44495" w:rsidRDefault="00B44495" w:rsidP="00B4449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EC34" w14:textId="77777777" w:rsidR="00B44495" w:rsidRDefault="00B44495" w:rsidP="00B44495">
      <w:pPr>
        <w:spacing w:line="240" w:lineRule="auto"/>
      </w:pPr>
      <w:r>
        <w:separator/>
      </w:r>
    </w:p>
  </w:footnote>
  <w:footnote w:type="continuationSeparator" w:id="0">
    <w:p w14:paraId="31D1AB25" w14:textId="77777777" w:rsidR="00B44495" w:rsidRDefault="00B44495" w:rsidP="00B444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25"/>
    <w:rsid w:val="0041473D"/>
    <w:rsid w:val="009642CB"/>
    <w:rsid w:val="009B69B7"/>
    <w:rsid w:val="00B44495"/>
    <w:rsid w:val="00E1300C"/>
    <w:rsid w:val="00E4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D1A6"/>
  <w15:chartTrackingRefBased/>
  <w15:docId w15:val="{8A3591CF-797F-4F17-B273-7FF731E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49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95"/>
    <w:pPr>
      <w:keepNext/>
      <w:keepLines/>
      <w:spacing w:before="4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95"/>
    <w:rPr>
      <w:rFonts w:eastAsiaTheme="majorEastAsia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495"/>
    <w:rPr>
      <w:rFonts w:eastAsiaTheme="majorEastAsia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4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95"/>
  </w:style>
  <w:style w:type="paragraph" w:styleId="Footer">
    <w:name w:val="footer"/>
    <w:basedOn w:val="Normal"/>
    <w:link w:val="FooterChar"/>
    <w:uiPriority w:val="99"/>
    <w:unhideWhenUsed/>
    <w:rsid w:val="00B444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5B6-4854-432B-AF1E-01236AE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bayu</dc:creator>
  <cp:keywords/>
  <dc:description/>
  <cp:lastModifiedBy>liga bayu</cp:lastModifiedBy>
  <cp:revision>1</cp:revision>
  <dcterms:created xsi:type="dcterms:W3CDTF">2021-07-11T01:52:00Z</dcterms:created>
  <dcterms:modified xsi:type="dcterms:W3CDTF">2021-07-11T02:11:00Z</dcterms:modified>
</cp:coreProperties>
</file>